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B37CFD" w:rsidRDefault="000D5B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ub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atch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earch()</w:t>
      </w:r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compil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B37CFD" w:rsidRDefault="00DB13F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B37CFD" w:rsidRDefault="00B0199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zip_longest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chain(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cycle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repeat()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product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akewh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B37CFD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7CFD">
        <w:rPr>
          <w:rFonts w:ascii="Times New Roman" w:hAnsi="Times New Roman" w:cs="Times New Roman"/>
          <w:sz w:val="28"/>
          <w:szCs w:val="28"/>
        </w:rPr>
        <w:t>куч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B37CFD" w:rsidRDefault="00421BE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B37CFD" w:rsidRDefault="00196B1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ase64: b64encode, b64decode</w:t>
      </w:r>
    </w:p>
    <w:p w:rsidR="00CE1AF4" w:rsidRPr="00B37CFD" w:rsidRDefault="007863A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B37CFD">
        <w:rPr>
          <w:rFonts w:ascii="Times New Roman" w:hAnsi="Times New Roman" w:cs="Times New Roman"/>
          <w:sz w:val="28"/>
          <w:szCs w:val="28"/>
          <w:lang w:val="en-US"/>
        </w:rPr>
        <w:t>,mode(),</w:t>
      </w:r>
      <w:r w:rsidR="000E0114">
        <w:rPr>
          <w:rFonts w:ascii="Times New Roman" w:hAnsi="Times New Roman" w:cs="Times New Roman"/>
          <w:sz w:val="28"/>
          <w:szCs w:val="28"/>
          <w:lang w:val="en-US"/>
        </w:rPr>
        <w:t>stdev()</w:t>
      </w:r>
    </w:p>
    <w:p w:rsidR="004A0F0F" w:rsidRPr="00B37CFD" w:rsidRDefault="004A0F0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B37CFD">
        <w:rPr>
          <w:rFonts w:ascii="Times New Roman" w:hAnsi="Times New Roman" w:cs="Times New Roman"/>
          <w:sz w:val="28"/>
          <w:szCs w:val="28"/>
          <w:lang w:val="en-US"/>
        </w:rPr>
        <w:t>shuffle()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>,seed(), sample()</w:t>
      </w:r>
    </w:p>
    <w:p w:rsidR="00857A66" w:rsidRPr="00B37CFD" w:rsidRDefault="005C5C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proofErr w:type="gramEnd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ordereDict.fromkeys</w:t>
      </w:r>
      <w:proofErr w:type="spellEnd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namedtupl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B17397" w:rsidRPr="00B37CFD" w:rsidRDefault="00B1739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B37CFD" w:rsidRDefault="00426A5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B37CFD" w:rsidRDefault="00C829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B37CFD" w:rsidRDefault="00BE0C3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B37CFD" w:rsidRDefault="00CE0AC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nso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insort_lef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insort_righ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bisect_lef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bisect_righ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B37CFD" w:rsidRDefault="00F276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B37CFD" w:rsidRDefault="0084481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B37CFD" w:rsidRDefault="001A00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B37CFD">
        <w:rPr>
          <w:rFonts w:ascii="Times New Roman" w:hAnsi="Times New Roman" w:cs="Times New Roman"/>
          <w:sz w:val="28"/>
          <w:szCs w:val="28"/>
        </w:rPr>
        <w:t>график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B37CFD" w:rsidRDefault="00C81B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B37CFD" w:rsidRDefault="00F205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B37CFD" w:rsidRDefault="00666FB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B37CFD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B37CFD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B37CFD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B37CFD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B37CFD" w:rsidRDefault="005E1F0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String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ascii_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s,asci</w:t>
      </w:r>
      <w:proofErr w:type="gram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_lowercase,asci_uppercase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digits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hex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oct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, punctuation, printable</w:t>
      </w:r>
    </w:p>
    <w:p w:rsidR="00924A47" w:rsidRPr="00B37CFD" w:rsidRDefault="00924A4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onth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Pr="00B37CFD" w:rsidRDefault="000A3B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cwd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ist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exis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f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walk()</w:t>
      </w:r>
      <w:r w:rsidR="00A5051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Pr="00B37CFD" w:rsidRDefault="00A5051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Pr="00B37CFD" w:rsidRDefault="00F457B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Pr="00B37CFD" w:rsidRDefault="0025605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Pr="00B37CFD" w:rsidRDefault="001C3D7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 w:rsidRPr="00B37CFD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B37CFD" w:rsidRDefault="00882D71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Xml: </w:t>
      </w:r>
      <w:proofErr w:type="spellStart"/>
      <w:proofErr w:type="gramStart"/>
      <w:r w:rsidR="005006F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05B0" w:rsidRPr="00B37C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etree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.ElementTre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B37CFD" w:rsidRDefault="00B309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B37CFD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64485D" w:rsidRDefault="00CB38D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(…</w:t>
      </w:r>
      <w:proofErr w:type="gramStart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orator)</w:t>
      </w:r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  <w:proofErr w:type="gramEnd"/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Decimal: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imal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Fraction: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Fraction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64485D" w:rsidRPr="009A7E99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Complex: </w:t>
      </w:r>
      <w:proofErr w:type="spellStart"/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mlex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9A7E99" w:rsidRPr="002F3803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Graphlib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 …</w:t>
      </w:r>
    </w:p>
    <w:p w:rsidR="002F3803" w:rsidRPr="00C8115A" w:rsidRDefault="005C19E5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Pprint</w:t>
      </w:r>
      <w:proofErr w:type="spellEnd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proofErr w:type="gramStart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pprint</w:t>
      </w:r>
      <w:proofErr w:type="spellEnd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(</w:t>
      </w:r>
      <w:proofErr w:type="gramEnd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C8115A" w:rsidRPr="00C8115A" w:rsidRDefault="00C8115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Asyncio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…</w:t>
      </w:r>
      <w:proofErr w:type="gramEnd"/>
    </w:p>
    <w:p w:rsidR="00C8115A" w:rsidRPr="00C8115A" w:rsidRDefault="00C8115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Threading:...</w:t>
      </w:r>
      <w:proofErr w:type="gramEnd"/>
    </w:p>
    <w:p w:rsidR="00C8115A" w:rsidRPr="00A209B5" w:rsidRDefault="00C8115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ultiprocessing:…</w:t>
      </w:r>
      <w:proofErr w:type="gramEnd"/>
    </w:p>
    <w:p w:rsidR="00A209B5" w:rsidRPr="00B37CFD" w:rsidRDefault="00383768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ncurrent.futures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 ThreadPoolExecutor,ProcessPoolExecutor</w:t>
      </w:r>
      <w:bookmarkStart w:id="0" w:name="_GoBack"/>
      <w:bookmarkEnd w:id="0"/>
    </w:p>
    <w:sectPr w:rsidR="00A209B5" w:rsidRPr="00B3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54E43326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398D0360"/>
    <w:multiLevelType w:val="hybridMultilevel"/>
    <w:tmpl w:val="5922D6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114"/>
    <w:rsid w:val="000E0BBA"/>
    <w:rsid w:val="00137317"/>
    <w:rsid w:val="00193FB3"/>
    <w:rsid w:val="00196B1C"/>
    <w:rsid w:val="001A0086"/>
    <w:rsid w:val="001C3D7A"/>
    <w:rsid w:val="002046C5"/>
    <w:rsid w:val="00256050"/>
    <w:rsid w:val="00277378"/>
    <w:rsid w:val="00280F8C"/>
    <w:rsid w:val="002F3803"/>
    <w:rsid w:val="003119DE"/>
    <w:rsid w:val="003635E9"/>
    <w:rsid w:val="00383768"/>
    <w:rsid w:val="003A1A19"/>
    <w:rsid w:val="003F1732"/>
    <w:rsid w:val="00421BE9"/>
    <w:rsid w:val="00426A5B"/>
    <w:rsid w:val="004551C8"/>
    <w:rsid w:val="004A0F0F"/>
    <w:rsid w:val="004E6426"/>
    <w:rsid w:val="005006FE"/>
    <w:rsid w:val="00543FC3"/>
    <w:rsid w:val="005A58BB"/>
    <w:rsid w:val="005C19E5"/>
    <w:rsid w:val="005C5C14"/>
    <w:rsid w:val="005E1F0C"/>
    <w:rsid w:val="005F3BF1"/>
    <w:rsid w:val="005F3E88"/>
    <w:rsid w:val="0062786E"/>
    <w:rsid w:val="0064485D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46C61"/>
    <w:rsid w:val="00857A66"/>
    <w:rsid w:val="00882D71"/>
    <w:rsid w:val="008E3C8D"/>
    <w:rsid w:val="00924A47"/>
    <w:rsid w:val="00963CB5"/>
    <w:rsid w:val="009A7E99"/>
    <w:rsid w:val="009B4EBA"/>
    <w:rsid w:val="00A209B5"/>
    <w:rsid w:val="00A50512"/>
    <w:rsid w:val="00AE05B0"/>
    <w:rsid w:val="00AE31B9"/>
    <w:rsid w:val="00B0199B"/>
    <w:rsid w:val="00B13F68"/>
    <w:rsid w:val="00B17397"/>
    <w:rsid w:val="00B3094B"/>
    <w:rsid w:val="00B37CFD"/>
    <w:rsid w:val="00B42BD0"/>
    <w:rsid w:val="00B56D42"/>
    <w:rsid w:val="00B6756B"/>
    <w:rsid w:val="00BC30E3"/>
    <w:rsid w:val="00BD4206"/>
    <w:rsid w:val="00BE0C36"/>
    <w:rsid w:val="00BE628C"/>
    <w:rsid w:val="00C8115A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186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BE41-C85B-4FFD-8790-BDE9ED72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1</cp:revision>
  <dcterms:created xsi:type="dcterms:W3CDTF">2023-08-04T11:01:00Z</dcterms:created>
  <dcterms:modified xsi:type="dcterms:W3CDTF">2024-03-15T08:25:00Z</dcterms:modified>
</cp:coreProperties>
</file>